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30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5/8/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0CDA2AB8" w14:textId="0864A038" w:rsidR="00744CC6"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BF6E56" w:rsidRPr="00BF6E56">
        <w:rPr>
          <w:rFonts w:ascii="Arial Narrow" w:hAnsi="Arial Narrow" w:cs="Arial"/>
          <w:sz w:val="22"/>
          <w:szCs w:val="22"/>
        </w:rPr>
        <w:t>September 5, 2026</w:t>
      </w:r>
    </w:p>
    <w:p w14:paraId="49A85562" w14:textId="77777777" w:rsidR="00BF6E56" w:rsidRPr="00685487" w:rsidRDefault="00BF6E5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442B9983" w14:textId="60A46C50" w:rsidR="008024E0" w:rsidRDefault="008024E0" w:rsidP="008024E0">
      <w:pPr>
        <w:pStyle w:val="mar-b-xxs"/>
        <w:shd w:val="clear" w:color="auto" w:fill="FFFFFF"/>
        <w:spacing w:before="120" w:beforeAutospacing="0" w:after="120" w:afterAutospacing="0" w:line="330" w:lineRule="atLeast"/>
        <w:rPr>
          <w:rFonts w:ascii="Arial Narrow" w:hAnsi="Arial Narrow" w:cs="Arial"/>
          <w:color w:val="1D2329"/>
          <w:sz w:val="22"/>
          <w:szCs w:val="22"/>
          <w:shd w:val="clear" w:color="auto" w:fill="F8FAFB"/>
        </w:rPr>
      </w:pPr>
      <w:bookmarkStart w:id="0" w:name="_Hlk54703425"/>
      <w:bookmarkStart w:id="1" w:name="_Hlk70518723"/>
      <w:bookmarkStart w:id="2" w:name="_Hlk117513329"/>
      <w:bookmarkStart w:id="3" w:name="_Hlk134519618"/>
      <w:bookmarkStart w:id="4" w:name="_Hlk46136824"/>
      <w:r w:rsidRPr="00BF6E56">
        <w:rPr>
          <w:rFonts w:ascii="Arial Narrow" w:hAnsi="Arial Narrow" w:cs="Arial"/>
          <w:color w:val="1D2329"/>
          <w:sz w:val="22"/>
          <w:szCs w:val="22"/>
        </w:rPr>
        <w:t xml:space="preserve">BellSouth Telecommunications, LLC d/b/a AT&amp;T Florida (AT&amp;T Florida) intends to retire copper feeder facilities serving Distribution Areas (DAs) 310541, 310542, 310843, 311042, 411104, 411231, 411141, 411806, 416432, 417303, 417434, 418133, 418742, and 411032 in the St Augustine Main (STAGFLMA) Wire Center, and DAs 1275A, 1276A, 131002, 4210B, 4303A, and 4303B in the Haverhill (WPBHFLHH) Wire Center due to planned </w:t>
      </w:r>
      <w:r w:rsidR="00C11D6D">
        <w:rPr>
          <w:rFonts w:ascii="Arial Narrow" w:hAnsi="Arial Narrow" w:cs="Arial"/>
          <w:color w:val="1D2329"/>
          <w:sz w:val="22"/>
          <w:szCs w:val="22"/>
        </w:rPr>
        <w:t xml:space="preserve">road move </w:t>
      </w:r>
      <w:r w:rsidRPr="00BF6E56">
        <w:rPr>
          <w:rFonts w:ascii="Arial Narrow" w:hAnsi="Arial Narrow" w:cs="Arial"/>
          <w:color w:val="1D2329"/>
          <w:sz w:val="22"/>
          <w:szCs w:val="22"/>
        </w:rPr>
        <w:t xml:space="preserve">construction within these DAs. </w:t>
      </w:r>
      <w:r w:rsidRPr="00003DA2">
        <w:rPr>
          <w:rFonts w:ascii="Arial Narrow" w:hAnsi="Arial Narrow" w:cs="Arial"/>
          <w:color w:val="1D2329"/>
          <w:sz w:val="22"/>
          <w:szCs w:val="22"/>
          <w:shd w:val="clear" w:color="auto" w:fill="F8FAFB"/>
        </w:rPr>
        <w:t xml:space="preserve">The Florida Department of Transportation (FDOT) has requested that AT&amp;T Florida remove or relocate its facilities that conflict with this road project no later than </w:t>
      </w:r>
      <w:r>
        <w:rPr>
          <w:rFonts w:ascii="Arial Narrow" w:hAnsi="Arial Narrow" w:cs="Arial"/>
          <w:color w:val="1D2329"/>
          <w:sz w:val="22"/>
          <w:szCs w:val="22"/>
          <w:shd w:val="clear" w:color="auto" w:fill="F8FAFB"/>
        </w:rPr>
        <w:t xml:space="preserve">May </w:t>
      </w:r>
      <w:r w:rsidRPr="00003DA2">
        <w:rPr>
          <w:rFonts w:ascii="Arial Narrow" w:hAnsi="Arial Narrow" w:cs="Arial"/>
          <w:color w:val="1D2329"/>
          <w:sz w:val="22"/>
          <w:szCs w:val="22"/>
          <w:shd w:val="clear" w:color="auto" w:fill="F8FAFB"/>
        </w:rPr>
        <w:t>30, 2026.</w:t>
      </w:r>
    </w:p>
    <w:p w14:paraId="5CF490E2" w14:textId="77777777" w:rsidR="00BF6E56" w:rsidRPr="00BF6E56" w:rsidRDefault="00BF6E56" w:rsidP="00BF6E56">
      <w:pPr>
        <w:pStyle w:val="mar-b-xxs"/>
        <w:shd w:val="clear" w:color="auto" w:fill="FFFFFF"/>
        <w:spacing w:before="120" w:beforeAutospacing="0" w:after="120" w:afterAutospacing="0" w:line="330" w:lineRule="atLeast"/>
        <w:rPr>
          <w:rFonts w:ascii="Arial Narrow" w:hAnsi="Arial Narrow" w:cs="Arial"/>
          <w:color w:val="1D2329"/>
          <w:sz w:val="22"/>
          <w:szCs w:val="22"/>
        </w:rPr>
      </w:pPr>
      <w:r w:rsidRPr="00BF6E56">
        <w:rPr>
          <w:rFonts w:ascii="Arial Narrow" w:hAnsi="Arial Narrow" w:cs="Arial"/>
          <w:color w:val="1D2329"/>
          <w:sz w:val="22"/>
          <w:szCs w:val="22"/>
        </w:rPr>
        <w:t>AT&amp;T Florida plans to migrate customers served by copper facilities to existing Gigabit Passive Optical Network/Fiber-to-the-Premises (GPON/FTTP) facilities and then retire the copp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011D1414" w14:textId="6B286951" w:rsidR="00BF6E56" w:rsidRPr="00BF6E56" w:rsidRDefault="00BF6E56" w:rsidP="00BF6E56">
      <w:pPr>
        <w:pStyle w:val="mar-b-xxs"/>
        <w:shd w:val="clear" w:color="auto" w:fill="FFFFFF"/>
        <w:spacing w:before="120" w:beforeAutospacing="0" w:after="120" w:afterAutospacing="0" w:line="330" w:lineRule="atLeast"/>
        <w:rPr>
          <w:rFonts w:ascii="Arial Narrow" w:hAnsi="Arial Narrow" w:cs="Arial"/>
          <w:color w:val="1D2329"/>
          <w:sz w:val="22"/>
          <w:szCs w:val="22"/>
        </w:rPr>
      </w:pPr>
      <w:r w:rsidRPr="00BF6E56">
        <w:rPr>
          <w:rFonts w:ascii="Arial Narrow" w:hAnsi="Arial Narrow" w:cs="Arial"/>
          <w:color w:val="1D2329"/>
          <w:sz w:val="22"/>
          <w:szCs w:val="22"/>
        </w:rPr>
        <w:t xml:space="preserve">After implementation of this plan, only fiber-based services will be available in these DAs. Currently, AT&amp;T Florida's records indicate a total of 287 assigned circuits, 14 of which are competitive carrier circuits, affected by this network </w:t>
      </w:r>
      <w:r w:rsidR="00B67FEF" w:rsidRPr="00BF6E56">
        <w:rPr>
          <w:rFonts w:ascii="Arial Narrow" w:hAnsi="Arial Narrow" w:cs="Arial"/>
          <w:color w:val="1D2329"/>
          <w:sz w:val="22"/>
          <w:szCs w:val="22"/>
        </w:rPr>
        <w:t>change. Notices</w:t>
      </w:r>
      <w:r w:rsidRPr="00BF6E56">
        <w:rPr>
          <w:rFonts w:ascii="Arial Narrow" w:hAnsi="Arial Narrow" w:cs="Arial"/>
          <w:color w:val="1D2329"/>
          <w:sz w:val="22"/>
          <w:szCs w:val="22"/>
        </w:rPr>
        <w:t xml:space="preserve"> will be sent to the affected carriers to make alternative arrangements, where applicable.</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31C2EACF" w:rsidR="00C606F0" w:rsidRPr="00685487" w:rsidRDefault="00BF6E56" w:rsidP="00DE7749">
      <w:pPr>
        <w:jc w:val="both"/>
        <w:rPr>
          <w:rFonts w:ascii="Arial Narrow" w:hAnsi="Arial Narrow" w:cs="Arial"/>
          <w:b/>
          <w:sz w:val="22"/>
          <w:szCs w:val="22"/>
        </w:rPr>
      </w:pPr>
      <w:r>
        <w:rPr>
          <w:rFonts w:ascii="Arial Narrow" w:hAnsi="Arial Narrow" w:cs="Arial"/>
          <w:b/>
          <w:sz w:val="22"/>
          <w:szCs w:val="22"/>
        </w:rPr>
        <w:object w:dxaOrig="1539" w:dyaOrig="995" w14:anchorId="1DB6D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7750497"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1908" w14:textId="77777777" w:rsidR="006413F1" w:rsidRDefault="006413F1">
      <w:r>
        <w:separator/>
      </w:r>
    </w:p>
  </w:endnote>
  <w:endnote w:type="continuationSeparator" w:id="0">
    <w:p w14:paraId="11FDFF30" w14:textId="77777777" w:rsidR="006413F1" w:rsidRDefault="006413F1">
      <w:r>
        <w:continuationSeparator/>
      </w:r>
    </w:p>
  </w:endnote>
  <w:endnote w:type="continuationNotice" w:id="1">
    <w:p w14:paraId="4F9B0385" w14:textId="77777777" w:rsidR="006413F1" w:rsidRDefault="00641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5325</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231C" w14:textId="77777777" w:rsidR="006413F1" w:rsidRDefault="006413F1">
      <w:r>
        <w:separator/>
      </w:r>
    </w:p>
  </w:footnote>
  <w:footnote w:type="continuationSeparator" w:id="0">
    <w:p w14:paraId="207490D8" w14:textId="77777777" w:rsidR="006413F1" w:rsidRDefault="006413F1">
      <w:r>
        <w:continuationSeparator/>
      </w:r>
    </w:p>
  </w:footnote>
  <w:footnote w:type="continuationNotice" w:id="1">
    <w:p w14:paraId="27C8519C" w14:textId="77777777" w:rsidR="006413F1" w:rsidRDefault="00641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3FDA"/>
    <w:rsid w:val="005877DB"/>
    <w:rsid w:val="00590172"/>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13F1"/>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24E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5A0"/>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6DDD"/>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67FEF"/>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BF6E56"/>
    <w:rsid w:val="00C006AD"/>
    <w:rsid w:val="00C064D7"/>
    <w:rsid w:val="00C11D6D"/>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47FB"/>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paragraph" w:customStyle="1" w:styleId="mar-b-xxs">
    <w:name w:val="mar-b-xxs"/>
    <w:basedOn w:val="Normal"/>
    <w:rsid w:val="00BF6E56"/>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5784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62ADA"/>
    <w:rsid w:val="005769BB"/>
    <w:rsid w:val="00583FDA"/>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46DDD"/>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247FB"/>
    <w:rsid w:val="00E32470"/>
    <w:rsid w:val="00E3552E"/>
    <w:rsid w:val="00E73B1C"/>
    <w:rsid w:val="00E76B73"/>
    <w:rsid w:val="00E93306"/>
    <w:rsid w:val="00E95005"/>
    <w:rsid w:val="00EA0DBB"/>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Pages>
  <Words>281</Words>
  <Characters>1726</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7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4</cp:revision>
  <cp:lastPrinted>2019-03-07T19:09:00Z</cp:lastPrinted>
  <dcterms:created xsi:type="dcterms:W3CDTF">2025-08-25T21:07:00Z</dcterms:created>
  <dcterms:modified xsi:type="dcterms:W3CDTF">2026-04-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